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A35" w:rsidRDefault="007F4A35" w:rsidP="007F4A35">
      <w:pPr>
        <w:ind w:left="-567" w:right="-598"/>
      </w:pPr>
    </w:p>
    <w:p w:rsidR="00BD3EE1" w:rsidRPr="00814779" w:rsidRDefault="00814779" w:rsidP="00814779">
      <w:pPr>
        <w:pStyle w:val="a5"/>
        <w:shd w:val="clear" w:color="auto" w:fill="FFFFFF"/>
        <w:spacing w:before="225" w:after="225"/>
        <w:rPr>
          <w:b/>
          <w:sz w:val="44"/>
          <w:szCs w:val="44"/>
        </w:rPr>
        <w:sectPr w:rsidR="00BD3EE1" w:rsidRPr="00814779" w:rsidSect="007F4A35">
          <w:pgSz w:w="16838" w:h="11906" w:orient="landscape"/>
          <w:pgMar w:top="426" w:right="395" w:bottom="568" w:left="1134" w:header="708" w:footer="708" w:gutter="0"/>
          <w:cols w:space="708"/>
          <w:docGrid w:linePitch="360"/>
        </w:sectPr>
      </w:pPr>
      <w:r w:rsidRPr="00814779">
        <w:rPr>
          <w:b/>
          <w:sz w:val="44"/>
          <w:szCs w:val="44"/>
        </w:rPr>
        <w:t>Зарядка с мамой</w:t>
      </w:r>
    </w:p>
    <w:p w:rsidR="00814779" w:rsidRDefault="00814779" w:rsidP="00477E56">
      <w:pPr>
        <w:pStyle w:val="c6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32"/>
          <w:szCs w:val="32"/>
        </w:rPr>
      </w:pPr>
      <w:r w:rsidRPr="00814779">
        <w:rPr>
          <w:rStyle w:val="c1"/>
          <w:color w:val="000000"/>
          <w:sz w:val="32"/>
          <w:szCs w:val="32"/>
        </w:rPr>
        <w:lastRenderedPageBreak/>
        <w:t>Начните с простых приседаний. Старайтесь делать их одновременно, взявшись за руки. А затем представьте себя танцорами: приседая, выставляйте ногу вперед с упором на пятку. У вас улучшаются координация движений и осанка, укрепляются мышцы брюшного пресса.</w:t>
      </w:r>
    </w:p>
    <w:p w:rsidR="00814779" w:rsidRPr="00814779" w:rsidRDefault="00814779" w:rsidP="00814779">
      <w:pPr>
        <w:pStyle w:val="c6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  <w:sz w:val="32"/>
          <w:szCs w:val="32"/>
        </w:rPr>
      </w:pPr>
    </w:p>
    <w:p w:rsidR="00814779" w:rsidRDefault="00814779" w:rsidP="00477E56">
      <w:pPr>
        <w:pStyle w:val="c6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32"/>
          <w:szCs w:val="32"/>
        </w:rPr>
      </w:pPr>
      <w:r>
        <w:rPr>
          <w:rStyle w:val="c1"/>
          <w:color w:val="000000"/>
          <w:sz w:val="32"/>
          <w:szCs w:val="32"/>
        </w:rPr>
        <w:t xml:space="preserve">Сидя на мягкой подстилке, ребёнок </w:t>
      </w:r>
      <w:r w:rsidRPr="00814779">
        <w:rPr>
          <w:rStyle w:val="c1"/>
          <w:color w:val="000000"/>
          <w:sz w:val="32"/>
          <w:szCs w:val="32"/>
        </w:rPr>
        <w:t>сгибает ноги и обхватывает их руками. Затем перекатывается на спину и возвращается в исходное положение. Так ребенок учится группироваться и мягко приземляться. А мама подстрахует его, держа за затылок.</w:t>
      </w:r>
    </w:p>
    <w:p w:rsidR="00814779" w:rsidRPr="00814779" w:rsidRDefault="00814779" w:rsidP="00814779">
      <w:pPr>
        <w:pStyle w:val="c6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  <w:sz w:val="32"/>
          <w:szCs w:val="32"/>
        </w:rPr>
      </w:pPr>
    </w:p>
    <w:p w:rsidR="00814779" w:rsidRDefault="00814779" w:rsidP="00477E56">
      <w:pPr>
        <w:pStyle w:val="c6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32"/>
          <w:szCs w:val="32"/>
        </w:rPr>
      </w:pPr>
      <w:r w:rsidRPr="00814779">
        <w:rPr>
          <w:rStyle w:val="c1"/>
          <w:color w:val="000000"/>
          <w:sz w:val="32"/>
          <w:szCs w:val="32"/>
        </w:rPr>
        <w:t>Так здорово покачаться, держась за м</w:t>
      </w:r>
      <w:r>
        <w:rPr>
          <w:rStyle w:val="c1"/>
          <w:color w:val="000000"/>
          <w:sz w:val="32"/>
          <w:szCs w:val="32"/>
        </w:rPr>
        <w:t xml:space="preserve">амины руки! А тем временем ребёнок </w:t>
      </w:r>
      <w:r w:rsidRPr="00814779">
        <w:rPr>
          <w:rStyle w:val="c1"/>
          <w:color w:val="000000"/>
          <w:sz w:val="32"/>
          <w:szCs w:val="32"/>
        </w:rPr>
        <w:t xml:space="preserve"> улучшает свою осанку, вырабатывает чувство равновесия, укрепляет мышцы спины и ног. Чтобы избежать травм при случайном падении, имеет смысл постелить на пол коврик.</w:t>
      </w:r>
    </w:p>
    <w:p w:rsidR="00814779" w:rsidRDefault="00814779" w:rsidP="00814779">
      <w:pPr>
        <w:pStyle w:val="c6"/>
        <w:shd w:val="clear" w:color="auto" w:fill="FFFFFF"/>
        <w:spacing w:before="0" w:beforeAutospacing="0" w:after="0" w:afterAutospacing="0"/>
        <w:rPr>
          <w:rStyle w:val="c1"/>
          <w:color w:val="000000"/>
          <w:sz w:val="32"/>
          <w:szCs w:val="32"/>
        </w:rPr>
      </w:pPr>
    </w:p>
    <w:p w:rsidR="00814779" w:rsidRDefault="00814779" w:rsidP="00814779">
      <w:pPr>
        <w:pStyle w:val="c6"/>
        <w:shd w:val="clear" w:color="auto" w:fill="FFFFFF"/>
        <w:spacing w:before="0" w:beforeAutospacing="0" w:after="0" w:afterAutospacing="0"/>
        <w:rPr>
          <w:rStyle w:val="c1"/>
          <w:color w:val="000000"/>
          <w:sz w:val="32"/>
          <w:szCs w:val="32"/>
        </w:rPr>
      </w:pPr>
    </w:p>
    <w:p w:rsidR="00814779" w:rsidRPr="00814779" w:rsidRDefault="00AF2B02" w:rsidP="00814779">
      <w:pPr>
        <w:pStyle w:val="c6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>
            <wp:extent cx="3533623" cy="902525"/>
            <wp:effectExtent l="19050" t="0" r="0" b="0"/>
            <wp:docPr id="2" name="Рисунок 1" descr="Картинки по запросу парная гимнастика в детском сад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парная гимнастика в детском саду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409" cy="904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779" w:rsidRDefault="00814779" w:rsidP="00477E56">
      <w:pPr>
        <w:pStyle w:val="c6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32"/>
          <w:szCs w:val="32"/>
        </w:rPr>
      </w:pPr>
      <w:r w:rsidRPr="00814779">
        <w:rPr>
          <w:rStyle w:val="c1"/>
          <w:color w:val="000000"/>
          <w:sz w:val="32"/>
          <w:szCs w:val="32"/>
        </w:rPr>
        <w:lastRenderedPageBreak/>
        <w:t xml:space="preserve">Приятно, если удается запустить бумажный самолетик дальше, чем мама! Выполняя эти незамысловатые движения, </w:t>
      </w:r>
      <w:r>
        <w:rPr>
          <w:rStyle w:val="c1"/>
          <w:color w:val="000000"/>
          <w:sz w:val="32"/>
          <w:szCs w:val="32"/>
        </w:rPr>
        <w:t>ребёнок</w:t>
      </w:r>
      <w:r w:rsidRPr="00814779">
        <w:rPr>
          <w:rStyle w:val="c1"/>
          <w:color w:val="000000"/>
          <w:sz w:val="32"/>
          <w:szCs w:val="32"/>
        </w:rPr>
        <w:t xml:space="preserve"> разрабатывает плечевой пояс и улучшает координацию движений. Задача взрослых при этом - следить, чтобы малыш правильно делал замах, а не бросал самолет перед собой.</w:t>
      </w:r>
    </w:p>
    <w:p w:rsidR="00814779" w:rsidRDefault="00814779" w:rsidP="00814779">
      <w:pPr>
        <w:pStyle w:val="c6"/>
        <w:shd w:val="clear" w:color="auto" w:fill="FFFFFF"/>
        <w:spacing w:before="0" w:beforeAutospacing="0" w:after="0" w:afterAutospacing="0"/>
        <w:ind w:left="720"/>
        <w:rPr>
          <w:rStyle w:val="c1"/>
          <w:color w:val="000000"/>
          <w:sz w:val="32"/>
          <w:szCs w:val="32"/>
        </w:rPr>
      </w:pPr>
    </w:p>
    <w:p w:rsidR="00814779" w:rsidRDefault="00814779" w:rsidP="00477E56">
      <w:pPr>
        <w:pStyle w:val="c6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32"/>
          <w:szCs w:val="32"/>
        </w:rPr>
      </w:pPr>
      <w:r w:rsidRPr="00814779">
        <w:rPr>
          <w:rStyle w:val="c1"/>
          <w:color w:val="000000"/>
          <w:sz w:val="32"/>
          <w:szCs w:val="32"/>
        </w:rPr>
        <w:t>Взрослый и малыш сидят друг напротив друга, широко расставив ноги</w:t>
      </w:r>
      <w:r>
        <w:rPr>
          <w:rStyle w:val="c1"/>
          <w:color w:val="000000"/>
          <w:sz w:val="32"/>
          <w:szCs w:val="32"/>
        </w:rPr>
        <w:t>,</w:t>
      </w:r>
      <w:r w:rsidRPr="00814779">
        <w:rPr>
          <w:rStyle w:val="c1"/>
          <w:color w:val="000000"/>
          <w:sz w:val="32"/>
          <w:szCs w:val="32"/>
        </w:rPr>
        <w:t xml:space="preserve"> и катают мяч. Освоив этот вариант, можно перейти к более сложному: у каждого - по мячу,  и вы катаете мячи друг другу, стараясь, чтобы мячи не сталкив</w:t>
      </w:r>
      <w:r>
        <w:rPr>
          <w:rStyle w:val="c1"/>
          <w:color w:val="000000"/>
          <w:sz w:val="32"/>
          <w:szCs w:val="32"/>
        </w:rPr>
        <w:t xml:space="preserve">ались. Следите за тем, чтобы ребёнок </w:t>
      </w:r>
      <w:r w:rsidRPr="00814779">
        <w:rPr>
          <w:rStyle w:val="c1"/>
          <w:color w:val="000000"/>
          <w:sz w:val="32"/>
          <w:szCs w:val="32"/>
        </w:rPr>
        <w:t xml:space="preserve"> держал ножки прямыми. Ведь увлеченный игрой, он и не догадывается, что выполняет упражнение на растяжку.</w:t>
      </w:r>
    </w:p>
    <w:p w:rsidR="005216B3" w:rsidRDefault="005216B3" w:rsidP="005216B3">
      <w:pPr>
        <w:pStyle w:val="a7"/>
        <w:rPr>
          <w:rFonts w:ascii="Arial" w:hAnsi="Arial" w:cs="Arial"/>
          <w:color w:val="000000"/>
          <w:sz w:val="32"/>
          <w:szCs w:val="32"/>
        </w:rPr>
      </w:pPr>
    </w:p>
    <w:p w:rsidR="00814779" w:rsidRPr="00814779" w:rsidRDefault="005216B3" w:rsidP="005216B3">
      <w:pPr>
        <w:ind w:left="2124" w:right="-598"/>
        <w:rPr>
          <w:sz w:val="32"/>
          <w:szCs w:val="32"/>
        </w:rPr>
      </w:pPr>
      <w:r w:rsidRPr="005216B3">
        <w:rPr>
          <w:noProof/>
          <w:sz w:val="32"/>
          <w:szCs w:val="32"/>
        </w:rPr>
        <w:drawing>
          <wp:inline distT="0" distB="0" distL="0" distR="0">
            <wp:extent cx="1805050" cy="1588443"/>
            <wp:effectExtent l="19050" t="0" r="4700" b="0"/>
            <wp:docPr id="6" name="Рисунок 7" descr="C:\Users\FSK\Desktop\картинки\дружная семья\240_F_36531524_wsV13vzgfbkKFJGgXqMVzj8AuM4KoWW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SK\Desktop\картинки\дружная семья\240_F_36531524_wsV13vzgfbkKFJGgXqMVzj8AuM4KoWWb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45435" t="30890" r="16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122" cy="1597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EE1" w:rsidRDefault="00BD3EE1" w:rsidP="00BD3EE1">
      <w:pPr>
        <w:pStyle w:val="a5"/>
        <w:shd w:val="clear" w:color="auto" w:fill="FFFFFF"/>
        <w:spacing w:before="0" w:beforeAutospacing="0" w:after="0" w:afterAutospacing="0"/>
        <w:rPr>
          <w:sz w:val="32"/>
          <w:szCs w:val="32"/>
        </w:rPr>
      </w:pPr>
    </w:p>
    <w:p w:rsidR="00BD3EE1" w:rsidRPr="00BD3EE1" w:rsidRDefault="00BD3EE1" w:rsidP="00477E56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BD3EE1">
        <w:rPr>
          <w:sz w:val="32"/>
          <w:szCs w:val="32"/>
        </w:rPr>
        <w:t xml:space="preserve">Ученые считают  движение врожденной жизненно необходимой потребностью человека. </w:t>
      </w:r>
    </w:p>
    <w:p w:rsidR="00BD3EE1" w:rsidRPr="00BD3EE1" w:rsidRDefault="00BD3EE1" w:rsidP="00477E56">
      <w:pPr>
        <w:pStyle w:val="a5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</w:p>
    <w:p w:rsidR="00BD3EE1" w:rsidRPr="00BD3EE1" w:rsidRDefault="00BD3EE1" w:rsidP="00477E56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BD3EE1">
        <w:rPr>
          <w:sz w:val="32"/>
          <w:szCs w:val="32"/>
        </w:rPr>
        <w:t>Полное удовлетворение ее особенно важно в  дошкольном возрасте, когда формируются все основные системы и функции организма.</w:t>
      </w:r>
    </w:p>
    <w:p w:rsidR="00BD3EE1" w:rsidRPr="00BD3EE1" w:rsidRDefault="00BD3EE1" w:rsidP="00477E56">
      <w:pPr>
        <w:pStyle w:val="a5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</w:p>
    <w:p w:rsidR="00BD3EE1" w:rsidRDefault="00BD3EE1" w:rsidP="00477E56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BD3EE1">
        <w:rPr>
          <w:sz w:val="32"/>
          <w:szCs w:val="32"/>
        </w:rPr>
        <w:t xml:space="preserve">Врачи утверждают: без движений ребенок </w:t>
      </w:r>
    </w:p>
    <w:p w:rsidR="00BD3EE1" w:rsidRPr="00BD3EE1" w:rsidRDefault="00BD3EE1" w:rsidP="00477E56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sz w:val="32"/>
          <w:szCs w:val="32"/>
        </w:rPr>
      </w:pPr>
      <w:r w:rsidRPr="00BD3EE1">
        <w:rPr>
          <w:sz w:val="32"/>
          <w:szCs w:val="32"/>
        </w:rPr>
        <w:t xml:space="preserve">не можетвырасти здоровым. </w:t>
      </w:r>
    </w:p>
    <w:p w:rsidR="00BD3EE1" w:rsidRPr="00BD3EE1" w:rsidRDefault="00BD3EE1" w:rsidP="00477E56">
      <w:pPr>
        <w:pStyle w:val="a5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</w:p>
    <w:p w:rsidR="00BD3EE1" w:rsidRPr="00BD3EE1" w:rsidRDefault="00BD3EE1" w:rsidP="00477E56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BD3EE1">
        <w:rPr>
          <w:sz w:val="32"/>
          <w:szCs w:val="32"/>
        </w:rPr>
        <w:t>Движения развивают ребенка физически, умственно, эстетически и нравственно.</w:t>
      </w:r>
    </w:p>
    <w:p w:rsidR="00BD3EE1" w:rsidRPr="00BD3EE1" w:rsidRDefault="00BD3EE1" w:rsidP="00477E56">
      <w:pPr>
        <w:pStyle w:val="a5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</w:p>
    <w:p w:rsidR="00BD3EE1" w:rsidRPr="00BD3EE1" w:rsidRDefault="00BD3EE1" w:rsidP="00477E56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BD3EE1">
        <w:rPr>
          <w:sz w:val="32"/>
          <w:szCs w:val="32"/>
        </w:rPr>
        <w:t>Как заинтересовать ребенка? Личный пример родителей – лучший способ привить ребенку любовь к физкультуре.</w:t>
      </w:r>
    </w:p>
    <w:p w:rsidR="00BD3EE1" w:rsidRPr="00BD3EE1" w:rsidRDefault="00BD3EE1" w:rsidP="00477E56">
      <w:pPr>
        <w:pStyle w:val="a5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</w:p>
    <w:p w:rsidR="00BD3EE1" w:rsidRPr="00BD3EE1" w:rsidRDefault="00BD3EE1" w:rsidP="00477E56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BD3EE1">
        <w:rPr>
          <w:sz w:val="32"/>
          <w:szCs w:val="32"/>
        </w:rPr>
        <w:t>Включите хорошую музыку, она создает настроениеи задает ритм.</w:t>
      </w:r>
    </w:p>
    <w:p w:rsidR="00BD3EE1" w:rsidRDefault="00BD3EE1" w:rsidP="00477E56">
      <w:pPr>
        <w:pStyle w:val="a5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</w:p>
    <w:p w:rsidR="00BD3EE1" w:rsidRDefault="00BD3EE1" w:rsidP="00477E56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BD3EE1">
        <w:rPr>
          <w:sz w:val="32"/>
          <w:szCs w:val="32"/>
        </w:rPr>
        <w:t>Очень важен эмоциональный фон занятий. Если похвалила мама,</w:t>
      </w:r>
      <w:r>
        <w:rPr>
          <w:sz w:val="32"/>
          <w:szCs w:val="32"/>
        </w:rPr>
        <w:t xml:space="preserve"> значит, все получилось здорово!</w:t>
      </w:r>
    </w:p>
    <w:p w:rsidR="00BD3EE1" w:rsidRDefault="00BD3EE1" w:rsidP="00BD3EE1">
      <w:pPr>
        <w:pStyle w:val="a5"/>
        <w:shd w:val="clear" w:color="auto" w:fill="FFFFFF"/>
        <w:spacing w:before="0" w:beforeAutospacing="0" w:after="0" w:afterAutospacing="0"/>
        <w:rPr>
          <w:sz w:val="32"/>
          <w:szCs w:val="32"/>
        </w:rPr>
      </w:pPr>
    </w:p>
    <w:p w:rsidR="00477E56" w:rsidRDefault="00477E56" w:rsidP="00BD3EE1">
      <w:pPr>
        <w:pStyle w:val="a5"/>
        <w:shd w:val="clear" w:color="auto" w:fill="FFFFFF"/>
        <w:spacing w:before="0" w:beforeAutospacing="0" w:after="0" w:afterAutospacing="0"/>
        <w:jc w:val="center"/>
        <w:rPr>
          <w:sz w:val="32"/>
          <w:szCs w:val="32"/>
        </w:rPr>
      </w:pPr>
    </w:p>
    <w:p w:rsidR="00584425" w:rsidRDefault="00584425" w:rsidP="00BD3EE1">
      <w:pPr>
        <w:pStyle w:val="a5"/>
        <w:shd w:val="clear" w:color="auto" w:fill="FFFFFF"/>
        <w:spacing w:before="0" w:beforeAutospacing="0" w:after="0" w:afterAutospacing="0"/>
        <w:jc w:val="center"/>
        <w:rPr>
          <w:sz w:val="32"/>
          <w:szCs w:val="32"/>
        </w:rPr>
      </w:pPr>
    </w:p>
    <w:p w:rsidR="00584425" w:rsidRDefault="00584425" w:rsidP="00BD3EE1">
      <w:pPr>
        <w:pStyle w:val="a5"/>
        <w:shd w:val="clear" w:color="auto" w:fill="FFFFFF"/>
        <w:spacing w:before="0" w:beforeAutospacing="0" w:after="0" w:afterAutospacing="0"/>
        <w:jc w:val="center"/>
        <w:rPr>
          <w:sz w:val="32"/>
          <w:szCs w:val="32"/>
        </w:rPr>
      </w:pPr>
    </w:p>
    <w:p w:rsidR="00584425" w:rsidRDefault="00584425" w:rsidP="00BD3EE1">
      <w:pPr>
        <w:pStyle w:val="a5"/>
        <w:shd w:val="clear" w:color="auto" w:fill="FFFFFF"/>
        <w:spacing w:before="0" w:beforeAutospacing="0" w:after="0" w:afterAutospacing="0"/>
        <w:jc w:val="center"/>
        <w:rPr>
          <w:sz w:val="32"/>
          <w:szCs w:val="32"/>
        </w:rPr>
      </w:pPr>
    </w:p>
    <w:p w:rsidR="00814779" w:rsidRDefault="00814779" w:rsidP="00BD3EE1">
      <w:pPr>
        <w:pStyle w:val="a5"/>
        <w:shd w:val="clear" w:color="auto" w:fill="FFFFFF"/>
        <w:spacing w:before="0" w:beforeAutospacing="0" w:after="0" w:afterAutospacing="0"/>
        <w:jc w:val="center"/>
        <w:rPr>
          <w:sz w:val="32"/>
          <w:szCs w:val="32"/>
        </w:rPr>
      </w:pPr>
    </w:p>
    <w:p w:rsidR="00584425" w:rsidRDefault="00584425" w:rsidP="00BD3EE1">
      <w:pPr>
        <w:pStyle w:val="a5"/>
        <w:shd w:val="clear" w:color="auto" w:fill="FFFFFF"/>
        <w:spacing w:before="0" w:beforeAutospacing="0" w:after="0" w:afterAutospacing="0"/>
        <w:jc w:val="center"/>
        <w:rPr>
          <w:sz w:val="32"/>
          <w:szCs w:val="32"/>
        </w:rPr>
      </w:pPr>
    </w:p>
    <w:p w:rsidR="00584425" w:rsidRPr="00FE0B7E" w:rsidRDefault="00584425" w:rsidP="00BD3EE1">
      <w:pPr>
        <w:pStyle w:val="a5"/>
        <w:shd w:val="clear" w:color="auto" w:fill="FFFFFF"/>
        <w:spacing w:before="0" w:beforeAutospacing="0" w:after="0" w:afterAutospacing="0"/>
        <w:jc w:val="center"/>
        <w:rPr>
          <w:sz w:val="32"/>
          <w:szCs w:val="32"/>
        </w:rPr>
      </w:pPr>
    </w:p>
    <w:p w:rsidR="00BD3EE1" w:rsidRPr="00BD3EE1" w:rsidRDefault="00BD3EE1" w:rsidP="00BD3EE1">
      <w:pPr>
        <w:spacing w:after="0"/>
        <w:ind w:left="-510"/>
        <w:jc w:val="center"/>
        <w:rPr>
          <w:b/>
          <w:sz w:val="28"/>
          <w:szCs w:val="28"/>
        </w:rPr>
      </w:pPr>
      <w:r w:rsidRPr="00BD3EE1">
        <w:rPr>
          <w:b/>
          <w:sz w:val="28"/>
          <w:szCs w:val="28"/>
        </w:rPr>
        <w:lastRenderedPageBreak/>
        <w:t xml:space="preserve">Муниципальное бюджетное </w:t>
      </w:r>
    </w:p>
    <w:p w:rsidR="00BD3EE1" w:rsidRPr="00BD3EE1" w:rsidRDefault="00BD3EE1" w:rsidP="00BD3EE1">
      <w:pPr>
        <w:spacing w:after="0"/>
        <w:ind w:left="-510"/>
        <w:jc w:val="center"/>
        <w:rPr>
          <w:b/>
          <w:sz w:val="28"/>
          <w:szCs w:val="28"/>
        </w:rPr>
      </w:pPr>
      <w:r w:rsidRPr="00BD3EE1">
        <w:rPr>
          <w:b/>
          <w:sz w:val="28"/>
          <w:szCs w:val="28"/>
        </w:rPr>
        <w:t>дошколь</w:t>
      </w:r>
      <w:r w:rsidR="00477E56">
        <w:rPr>
          <w:b/>
          <w:sz w:val="28"/>
          <w:szCs w:val="28"/>
        </w:rPr>
        <w:t>ное образовательное учреждение</w:t>
      </w:r>
    </w:p>
    <w:p w:rsidR="00BD3EE1" w:rsidRPr="00BD3EE1" w:rsidRDefault="00584425" w:rsidP="00BD3EE1">
      <w:pPr>
        <w:spacing w:after="0"/>
        <w:ind w:left="-5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чинковский детский сад №2</w:t>
      </w:r>
    </w:p>
    <w:p w:rsidR="00BD3EE1" w:rsidRDefault="00BD3EE1" w:rsidP="00BD3EE1">
      <w:pPr>
        <w:spacing w:after="0"/>
        <w:ind w:left="-510"/>
        <w:jc w:val="center"/>
        <w:rPr>
          <w:b/>
          <w:sz w:val="28"/>
          <w:szCs w:val="28"/>
        </w:rPr>
      </w:pPr>
    </w:p>
    <w:p w:rsidR="00BD3EE1" w:rsidRPr="00BD3EE1" w:rsidRDefault="00BD3EE1" w:rsidP="00BD3EE1">
      <w:pPr>
        <w:pStyle w:val="a5"/>
        <w:shd w:val="clear" w:color="auto" w:fill="FFFFFF"/>
        <w:spacing w:before="0" w:beforeAutospacing="0" w:after="480" w:afterAutospacing="0"/>
        <w:jc w:val="center"/>
        <w:textAlignment w:val="baseline"/>
        <w:rPr>
          <w:rStyle w:val="a6"/>
          <w:rFonts w:ascii="separate" w:hAnsi="separate"/>
          <w:color w:val="404040"/>
          <w:sz w:val="32"/>
          <w:szCs w:val="32"/>
        </w:rPr>
      </w:pPr>
      <w:r w:rsidRPr="00BD3EE1">
        <w:rPr>
          <w:rStyle w:val="a6"/>
          <w:rFonts w:ascii="separate" w:hAnsi="separate"/>
          <w:color w:val="404040"/>
          <w:sz w:val="32"/>
          <w:szCs w:val="32"/>
        </w:rPr>
        <w:t>ПАМЯТКА ДЛЯ РОДИТЕЛЕЙ</w:t>
      </w:r>
    </w:p>
    <w:p w:rsidR="00BD3EE1" w:rsidRPr="00814779" w:rsidRDefault="00BD3EE1" w:rsidP="00BD3EE1">
      <w:pPr>
        <w:pStyle w:val="a5"/>
        <w:shd w:val="clear" w:color="auto" w:fill="FFFFFF"/>
        <w:spacing w:before="225" w:beforeAutospacing="0" w:after="225" w:afterAutospacing="0"/>
        <w:jc w:val="center"/>
        <w:rPr>
          <w:b/>
          <w:sz w:val="32"/>
          <w:szCs w:val="32"/>
        </w:rPr>
      </w:pPr>
      <w:r w:rsidRPr="00814779">
        <w:rPr>
          <w:b/>
          <w:sz w:val="32"/>
          <w:szCs w:val="32"/>
        </w:rPr>
        <w:t>Физкультура вместе с мамой</w:t>
      </w:r>
    </w:p>
    <w:p w:rsidR="00BD3EE1" w:rsidRDefault="00BD3EE1" w:rsidP="00BD3EE1">
      <w:pPr>
        <w:spacing w:after="0"/>
        <w:jc w:val="center"/>
      </w:pPr>
      <w:r w:rsidRPr="00B319AA">
        <w:rPr>
          <w:noProof/>
        </w:rPr>
        <w:drawing>
          <wp:inline distT="0" distB="0" distL="0" distR="0">
            <wp:extent cx="2921330" cy="2921330"/>
            <wp:effectExtent l="0" t="0" r="0" b="0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899" cy="2924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84425" w:rsidRDefault="00584425" w:rsidP="00BD3EE1">
      <w:pPr>
        <w:spacing w:after="0"/>
        <w:jc w:val="center"/>
      </w:pPr>
    </w:p>
    <w:p w:rsidR="00584425" w:rsidRPr="00584425" w:rsidRDefault="00584425" w:rsidP="00584425">
      <w:pPr>
        <w:jc w:val="center"/>
        <w:rPr>
          <w:rFonts w:ascii="Times New Roman" w:hAnsi="Times New Roman" w:cs="Times New Roman"/>
          <w:sz w:val="28"/>
          <w:szCs w:val="28"/>
        </w:rPr>
      </w:pPr>
      <w:r w:rsidRPr="00584425">
        <w:rPr>
          <w:rFonts w:ascii="Times New Roman" w:hAnsi="Times New Roman" w:cs="Times New Roman"/>
          <w:sz w:val="28"/>
          <w:szCs w:val="28"/>
        </w:rPr>
        <w:t>Консультацию подготовила</w:t>
      </w:r>
      <w:r>
        <w:rPr>
          <w:rFonts w:ascii="Times New Roman" w:hAnsi="Times New Roman" w:cs="Times New Roman"/>
          <w:sz w:val="28"/>
          <w:szCs w:val="28"/>
        </w:rPr>
        <w:t xml:space="preserve"> воспитатель:</w:t>
      </w:r>
      <w:r w:rsidRPr="0058442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рхипова Кристина Сергеевна</w:t>
      </w:r>
    </w:p>
    <w:p w:rsidR="00584425" w:rsidRDefault="00584425" w:rsidP="00BD3EE1">
      <w:pPr>
        <w:spacing w:after="0"/>
        <w:jc w:val="center"/>
      </w:pPr>
    </w:p>
    <w:p w:rsidR="00BD3EE1" w:rsidRPr="00814779" w:rsidRDefault="00814779" w:rsidP="00814779">
      <w:pPr>
        <w:spacing w:after="0"/>
        <w:jc w:val="center"/>
        <w:rPr>
          <w:b/>
          <w:i/>
        </w:rPr>
      </w:pPr>
      <w:r w:rsidRPr="00814779">
        <w:rPr>
          <w:rFonts w:ascii="ClearSansRegular" w:hAnsi="ClearSansRegular"/>
          <w:b/>
          <w:i/>
          <w:color w:val="4A4A4A"/>
          <w:sz w:val="29"/>
          <w:szCs w:val="29"/>
        </w:rPr>
        <w:t>Начиная заниматься утренней</w:t>
      </w:r>
      <w:r w:rsidRPr="00814779">
        <w:rPr>
          <w:rStyle w:val="apple-converted-space"/>
          <w:rFonts w:ascii="ClearSansRegular" w:hAnsi="ClearSansRegular"/>
          <w:b/>
          <w:i/>
          <w:color w:val="4A4A4A"/>
          <w:sz w:val="29"/>
          <w:szCs w:val="29"/>
        </w:rPr>
        <w:t> </w:t>
      </w:r>
      <w:r w:rsidRPr="00AF2B02">
        <w:rPr>
          <w:rStyle w:val="a6"/>
          <w:rFonts w:ascii="ClearSansBold" w:hAnsi="ClearSansBold"/>
          <w:i/>
          <w:color w:val="4A4A4A"/>
          <w:sz w:val="29"/>
          <w:szCs w:val="29"/>
        </w:rPr>
        <w:t>зарядкой с ребенком</w:t>
      </w:r>
      <w:r w:rsidRPr="00814779">
        <w:rPr>
          <w:rFonts w:ascii="ClearSansRegular" w:hAnsi="ClearSansRegular"/>
          <w:b/>
          <w:i/>
          <w:color w:val="4A4A4A"/>
          <w:sz w:val="29"/>
          <w:szCs w:val="29"/>
        </w:rPr>
        <w:t>, мы, конечно, думаем в первую очередь о здоровье сына или дочурки. Но не стоит забывать и о себе! Выполняйте упражнения вместе с малышом – получится неплохая ежедневная разминка.</w:t>
      </w:r>
    </w:p>
    <w:p w:rsidR="007F4A35" w:rsidRDefault="007F4A35" w:rsidP="007F4A35">
      <w:pPr>
        <w:ind w:left="-567" w:right="-598"/>
      </w:pPr>
    </w:p>
    <w:sectPr w:rsidR="007F4A35" w:rsidSect="00584425">
      <w:type w:val="continuous"/>
      <w:pgSz w:w="16838" w:h="11906" w:orient="landscape"/>
      <w:pgMar w:top="426" w:right="395" w:bottom="0" w:left="56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parat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learSans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learSans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2B5702"/>
    <w:multiLevelType w:val="hybridMultilevel"/>
    <w:tmpl w:val="4ADEB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1E6679"/>
    <w:multiLevelType w:val="hybridMultilevel"/>
    <w:tmpl w:val="0900BDD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F4A35"/>
    <w:rsid w:val="00364CAF"/>
    <w:rsid w:val="00470009"/>
    <w:rsid w:val="00477E56"/>
    <w:rsid w:val="005216B3"/>
    <w:rsid w:val="00531038"/>
    <w:rsid w:val="00584425"/>
    <w:rsid w:val="007F4A35"/>
    <w:rsid w:val="00814779"/>
    <w:rsid w:val="00AF2B02"/>
    <w:rsid w:val="00BD3EE1"/>
    <w:rsid w:val="00CF05DC"/>
    <w:rsid w:val="00F301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0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4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4A3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BD3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BD3EE1"/>
    <w:rPr>
      <w:b/>
      <w:bCs/>
    </w:rPr>
  </w:style>
  <w:style w:type="paragraph" w:styleId="a7">
    <w:name w:val="List Paragraph"/>
    <w:basedOn w:val="a"/>
    <w:uiPriority w:val="34"/>
    <w:qFormat/>
    <w:rsid w:val="00BD3EE1"/>
    <w:pPr>
      <w:ind w:left="720"/>
      <w:contextualSpacing/>
    </w:pPr>
  </w:style>
  <w:style w:type="paragraph" w:customStyle="1" w:styleId="c6">
    <w:name w:val="c6"/>
    <w:basedOn w:val="a"/>
    <w:rsid w:val="00814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814779"/>
  </w:style>
  <w:style w:type="character" w:customStyle="1" w:styleId="apple-converted-space">
    <w:name w:val="apple-converted-space"/>
    <w:basedOn w:val="a0"/>
    <w:rsid w:val="008147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155FE-FE3B-49DE-8E21-AC59F9D97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K</dc:creator>
  <cp:keywords/>
  <dc:description/>
  <cp:lastModifiedBy>SADiK</cp:lastModifiedBy>
  <cp:revision>7</cp:revision>
  <cp:lastPrinted>2024-08-27T08:15:00Z</cp:lastPrinted>
  <dcterms:created xsi:type="dcterms:W3CDTF">2017-03-31T15:13:00Z</dcterms:created>
  <dcterms:modified xsi:type="dcterms:W3CDTF">2024-08-27T08:17:00Z</dcterms:modified>
</cp:coreProperties>
</file>